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5C" w:rsidRDefault="00A25D5C" w:rsidP="00A25D5C">
      <w:pPr>
        <w:jc w:val="center"/>
        <w:rPr>
          <w:sz w:val="24"/>
          <w:szCs w:val="24"/>
        </w:rPr>
      </w:pPr>
      <w:r w:rsidRPr="00A25D5C">
        <w:rPr>
          <w:sz w:val="24"/>
          <w:szCs w:val="24"/>
        </w:rPr>
        <w:t>Муниципальное автономное учреждении дополнительного образования</w:t>
      </w:r>
    </w:p>
    <w:p w:rsidR="002171AF" w:rsidRPr="00A25D5C" w:rsidRDefault="002171AF" w:rsidP="00A25D5C">
      <w:pPr>
        <w:jc w:val="center"/>
        <w:rPr>
          <w:sz w:val="24"/>
          <w:szCs w:val="24"/>
        </w:rPr>
      </w:pPr>
      <w:r>
        <w:rPr>
          <w:sz w:val="24"/>
          <w:szCs w:val="24"/>
        </w:rPr>
        <w:t>«Центр профориентационного развития»</w:t>
      </w:r>
    </w:p>
    <w:p w:rsidR="006D5304" w:rsidRDefault="00A25D5C" w:rsidP="000068F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-90170</wp:posOffset>
            </wp:positionV>
            <wp:extent cx="1583690" cy="1591310"/>
            <wp:effectExtent l="19050" t="0" r="0" b="0"/>
            <wp:wrapTight wrapText="bothSides">
              <wp:wrapPolygon edited="0">
                <wp:start x="-260" y="0"/>
                <wp:lineTo x="-260" y="21462"/>
                <wp:lineTo x="21565" y="21462"/>
                <wp:lineTo x="21565" y="0"/>
                <wp:lineTo x="-260" y="0"/>
              </wp:wrapPolygon>
            </wp:wrapTight>
            <wp:docPr id="1" name="Рисунок 1" descr="C:\Documents and Settings\User\Рабочий стол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CC9">
        <w:rPr>
          <w:sz w:val="32"/>
          <w:szCs w:val="32"/>
        </w:rPr>
        <w:t>План мероприятия</w:t>
      </w:r>
    </w:p>
    <w:p w:rsidR="000068F7" w:rsidRDefault="000068F7" w:rsidP="000068F7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НЬ</w:t>
      </w:r>
      <w:r w:rsidR="00912C54">
        <w:rPr>
          <w:sz w:val="32"/>
          <w:szCs w:val="32"/>
        </w:rPr>
        <w:t xml:space="preserve"> ЕДИНЫХ ДЕЙСТВИЙ</w:t>
      </w:r>
      <w:r>
        <w:rPr>
          <w:sz w:val="32"/>
          <w:szCs w:val="32"/>
        </w:rPr>
        <w:t>»</w:t>
      </w:r>
    </w:p>
    <w:p w:rsidR="000068F7" w:rsidRDefault="00C91946" w:rsidP="000068F7">
      <w:pPr>
        <w:jc w:val="center"/>
        <w:rPr>
          <w:sz w:val="32"/>
          <w:szCs w:val="32"/>
        </w:rPr>
      </w:pPr>
      <w:r>
        <w:rPr>
          <w:sz w:val="32"/>
          <w:szCs w:val="32"/>
        </w:rPr>
        <w:t>4,</w:t>
      </w:r>
      <w:r w:rsidR="00221FEB">
        <w:rPr>
          <w:sz w:val="32"/>
          <w:szCs w:val="32"/>
        </w:rPr>
        <w:t>5 сентября</w:t>
      </w:r>
    </w:p>
    <w:tbl>
      <w:tblPr>
        <w:tblStyle w:val="a3"/>
        <w:tblW w:w="10207" w:type="dxa"/>
        <w:tblInd w:w="-601" w:type="dxa"/>
        <w:tblLook w:val="04A0"/>
      </w:tblPr>
      <w:tblGrid>
        <w:gridCol w:w="5387"/>
        <w:gridCol w:w="4820"/>
      </w:tblGrid>
      <w:tr w:rsidR="000068F7" w:rsidTr="00A27D33">
        <w:trPr>
          <w:trHeight w:val="1357"/>
        </w:trPr>
        <w:tc>
          <w:tcPr>
            <w:tcW w:w="5387" w:type="dxa"/>
          </w:tcPr>
          <w:p w:rsidR="000068F7" w:rsidRPr="00A27D33" w:rsidRDefault="000068F7" w:rsidP="000068F7">
            <w:pPr>
              <w:rPr>
                <w:i/>
                <w:sz w:val="28"/>
                <w:szCs w:val="28"/>
              </w:rPr>
            </w:pPr>
            <w:r w:rsidRPr="00A27D33">
              <w:rPr>
                <w:i/>
                <w:sz w:val="28"/>
                <w:szCs w:val="28"/>
              </w:rPr>
              <w:t>Мероприятие</w:t>
            </w:r>
          </w:p>
          <w:p w:rsidR="000068F7" w:rsidRPr="00A27D33" w:rsidRDefault="000068F7" w:rsidP="000068F7">
            <w:pPr>
              <w:rPr>
                <w:i/>
                <w:sz w:val="28"/>
                <w:szCs w:val="28"/>
              </w:rPr>
            </w:pPr>
            <w:r w:rsidRPr="00A27D33">
              <w:rPr>
                <w:i/>
                <w:sz w:val="28"/>
                <w:szCs w:val="28"/>
              </w:rPr>
              <w:t>Преподаватель</w:t>
            </w:r>
          </w:p>
          <w:p w:rsidR="000068F7" w:rsidRPr="00A27D33" w:rsidRDefault="000068F7" w:rsidP="000068F7">
            <w:pPr>
              <w:rPr>
                <w:sz w:val="28"/>
                <w:szCs w:val="28"/>
              </w:rPr>
            </w:pPr>
            <w:r w:rsidRPr="00A27D33">
              <w:rPr>
                <w:i/>
                <w:sz w:val="28"/>
                <w:szCs w:val="28"/>
              </w:rPr>
              <w:t>№ Кабинета</w:t>
            </w:r>
          </w:p>
        </w:tc>
        <w:tc>
          <w:tcPr>
            <w:tcW w:w="4820" w:type="dxa"/>
          </w:tcPr>
          <w:p w:rsidR="000068F7" w:rsidRPr="00A27D33" w:rsidRDefault="002171AF" w:rsidP="000068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писание</w:t>
            </w:r>
            <w:r w:rsidR="000068F7" w:rsidRPr="00A27D33">
              <w:rPr>
                <w:i/>
                <w:sz w:val="28"/>
                <w:szCs w:val="28"/>
              </w:rPr>
              <w:t xml:space="preserve"> по группам</w:t>
            </w:r>
          </w:p>
          <w:p w:rsidR="000068F7" w:rsidRPr="00A27D33" w:rsidRDefault="000068F7" w:rsidP="000068F7">
            <w:pPr>
              <w:rPr>
                <w:sz w:val="28"/>
                <w:szCs w:val="28"/>
              </w:rPr>
            </w:pPr>
            <w:r w:rsidRPr="00A27D33">
              <w:rPr>
                <w:i/>
                <w:sz w:val="28"/>
                <w:szCs w:val="28"/>
              </w:rPr>
              <w:t>(максимальное количество человек в группе – 15)</w:t>
            </w:r>
          </w:p>
        </w:tc>
      </w:tr>
      <w:tr w:rsidR="000068F7" w:rsidRPr="00A27D33" w:rsidTr="00A27D33">
        <w:trPr>
          <w:trHeight w:val="1829"/>
        </w:trPr>
        <w:tc>
          <w:tcPr>
            <w:tcW w:w="5387" w:type="dxa"/>
          </w:tcPr>
          <w:p w:rsidR="000068F7" w:rsidRPr="00C91946" w:rsidRDefault="000068F7" w:rsidP="000068F7">
            <w:pPr>
              <w:rPr>
                <w:b/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Мастер класс </w:t>
            </w:r>
            <w:r w:rsidRPr="00C91946">
              <w:rPr>
                <w:b/>
                <w:sz w:val="28"/>
                <w:szCs w:val="28"/>
              </w:rPr>
              <w:t>«Городецкая роспись»</w:t>
            </w:r>
          </w:p>
          <w:p w:rsidR="00221FEB" w:rsidRPr="00A27D33" w:rsidRDefault="00221FEB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Бызова Елена Сергеевна</w:t>
            </w:r>
          </w:p>
          <w:p w:rsidR="00221FEB" w:rsidRPr="00A27D33" w:rsidRDefault="00221FEB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4 каб.</w:t>
            </w:r>
          </w:p>
        </w:tc>
        <w:tc>
          <w:tcPr>
            <w:tcW w:w="4820" w:type="dxa"/>
          </w:tcPr>
          <w:p w:rsidR="000068F7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1ая группа: 9:00 – 10:00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2ая группа:</w:t>
            </w:r>
            <w:r w:rsidR="00A27D33" w:rsidRPr="00A27D33">
              <w:rPr>
                <w:sz w:val="28"/>
                <w:szCs w:val="28"/>
              </w:rPr>
              <w:t xml:space="preserve"> 10:30 – 11:30</w:t>
            </w:r>
          </w:p>
          <w:p w:rsidR="00A27D33" w:rsidRPr="00A27D33" w:rsidRDefault="00A27D33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яя группа: 12:00 – 13:00</w:t>
            </w:r>
          </w:p>
          <w:p w:rsidR="00A27D33" w:rsidRPr="00A27D33" w:rsidRDefault="00A27D33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4ая группа: 13:30 – 14:30</w:t>
            </w:r>
          </w:p>
        </w:tc>
      </w:tr>
      <w:tr w:rsidR="00DF4682" w:rsidRPr="00A27D33" w:rsidTr="00A27D33">
        <w:trPr>
          <w:trHeight w:val="1209"/>
        </w:trPr>
        <w:tc>
          <w:tcPr>
            <w:tcW w:w="5387" w:type="dxa"/>
            <w:vMerge w:val="restart"/>
          </w:tcPr>
          <w:p w:rsidR="00DF4682" w:rsidRPr="00C91946" w:rsidRDefault="00DF4682" w:rsidP="000068F7">
            <w:pPr>
              <w:rPr>
                <w:b/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Презентация кружка </w:t>
            </w:r>
            <w:r w:rsidRPr="00C91946">
              <w:rPr>
                <w:b/>
                <w:sz w:val="28"/>
                <w:szCs w:val="28"/>
              </w:rPr>
              <w:t>«Программирование»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Сорокина Елена Викторовна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1 каб.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Князева Ирина Владимировна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7 каб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1ая группа: 9:00 – 10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2ая группа: 10:30 – 11:3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яя группа: 12:00 – 13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4ая группа: 13:30 – 14:30 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</w:p>
        </w:tc>
      </w:tr>
      <w:tr w:rsidR="00DF4682" w:rsidRPr="00A27D33" w:rsidTr="00A27D33">
        <w:trPr>
          <w:trHeight w:val="1622"/>
        </w:trPr>
        <w:tc>
          <w:tcPr>
            <w:tcW w:w="5387" w:type="dxa"/>
            <w:vMerge/>
          </w:tcPr>
          <w:p w:rsidR="00DF4682" w:rsidRPr="00A27D33" w:rsidRDefault="00DF4682" w:rsidP="000068F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1ая группа: 9:00 – 10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2ая группа: 10:30 – 11:3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яя группа: 12:00 – 13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4ая группа: 13:30 – 14:30 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</w:p>
        </w:tc>
      </w:tr>
      <w:tr w:rsidR="000068F7" w:rsidRPr="00A27D33" w:rsidTr="00A27D33">
        <w:trPr>
          <w:trHeight w:val="1655"/>
        </w:trPr>
        <w:tc>
          <w:tcPr>
            <w:tcW w:w="5387" w:type="dxa"/>
          </w:tcPr>
          <w:p w:rsidR="000068F7" w:rsidRPr="00C91946" w:rsidRDefault="00912C54" w:rsidP="000068F7">
            <w:pPr>
              <w:rPr>
                <w:b/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Мастер класс </w:t>
            </w:r>
            <w:r w:rsidRPr="00C91946">
              <w:rPr>
                <w:b/>
                <w:sz w:val="28"/>
                <w:szCs w:val="28"/>
              </w:rPr>
              <w:t>«Я – токарь»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Щурова Нина Васильевна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16 каб.</w:t>
            </w:r>
          </w:p>
        </w:tc>
        <w:tc>
          <w:tcPr>
            <w:tcW w:w="4820" w:type="dxa"/>
          </w:tcPr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1ая группа: 9:00 – 10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2ая группа: 10:30 – 11:3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яя группа: 12:00 – 13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4ая группа: 13:30 – 14:30 </w:t>
            </w:r>
          </w:p>
          <w:p w:rsidR="000068F7" w:rsidRPr="00A27D33" w:rsidRDefault="000068F7" w:rsidP="000068F7">
            <w:pPr>
              <w:rPr>
                <w:sz w:val="28"/>
                <w:szCs w:val="28"/>
              </w:rPr>
            </w:pPr>
          </w:p>
        </w:tc>
      </w:tr>
      <w:tr w:rsidR="000068F7" w:rsidRPr="00A27D33" w:rsidTr="00A27D33">
        <w:trPr>
          <w:trHeight w:val="1655"/>
        </w:trPr>
        <w:tc>
          <w:tcPr>
            <w:tcW w:w="5387" w:type="dxa"/>
          </w:tcPr>
          <w:p w:rsidR="000068F7" w:rsidRPr="00C91946" w:rsidRDefault="00DF4682" w:rsidP="000068F7">
            <w:pPr>
              <w:rPr>
                <w:b/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Презентация кружка </w:t>
            </w:r>
            <w:r w:rsidRPr="00C91946">
              <w:rPr>
                <w:b/>
                <w:sz w:val="28"/>
                <w:szCs w:val="28"/>
              </w:rPr>
              <w:t>«Автодело»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Смирнов Владимир Алексеевич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11 каб.</w:t>
            </w:r>
          </w:p>
        </w:tc>
        <w:tc>
          <w:tcPr>
            <w:tcW w:w="4820" w:type="dxa"/>
          </w:tcPr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1ая группа: 9:00 – 10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2ая группа: 10:30 – 11:3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яя группа: 12:00 – 13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4ая группа: 13:30 – 14:30 </w:t>
            </w:r>
          </w:p>
          <w:p w:rsidR="000068F7" w:rsidRPr="00A27D33" w:rsidRDefault="000068F7" w:rsidP="000068F7">
            <w:pPr>
              <w:rPr>
                <w:sz w:val="28"/>
                <w:szCs w:val="28"/>
              </w:rPr>
            </w:pPr>
          </w:p>
        </w:tc>
      </w:tr>
      <w:tr w:rsidR="000068F7" w:rsidRPr="00A27D33" w:rsidTr="00A27D33">
        <w:trPr>
          <w:trHeight w:val="1655"/>
        </w:trPr>
        <w:tc>
          <w:tcPr>
            <w:tcW w:w="5387" w:type="dxa"/>
          </w:tcPr>
          <w:p w:rsidR="000068F7" w:rsidRPr="00C91946" w:rsidRDefault="00DF4682" w:rsidP="000068F7">
            <w:pPr>
              <w:rPr>
                <w:b/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Презентация кружка </w:t>
            </w:r>
            <w:r w:rsidRPr="00C91946">
              <w:rPr>
                <w:b/>
                <w:sz w:val="28"/>
                <w:szCs w:val="28"/>
              </w:rPr>
              <w:t>«Мир экономики»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Зеренкова Сюзанна Алексеевна</w:t>
            </w:r>
          </w:p>
          <w:p w:rsidR="00DF4682" w:rsidRPr="00A27D33" w:rsidRDefault="00DF4682" w:rsidP="000068F7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5 каб.</w:t>
            </w:r>
          </w:p>
        </w:tc>
        <w:tc>
          <w:tcPr>
            <w:tcW w:w="4820" w:type="dxa"/>
          </w:tcPr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1ая группа: 9:00 – 10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2ая группа: 10:30 – 11:3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>3яя группа: 12:00 – 13:00</w:t>
            </w:r>
          </w:p>
          <w:p w:rsidR="00A27D33" w:rsidRPr="00A27D33" w:rsidRDefault="00A27D33" w:rsidP="00A27D33">
            <w:pPr>
              <w:rPr>
                <w:sz w:val="28"/>
                <w:szCs w:val="28"/>
              </w:rPr>
            </w:pPr>
            <w:r w:rsidRPr="00A27D33">
              <w:rPr>
                <w:sz w:val="28"/>
                <w:szCs w:val="28"/>
              </w:rPr>
              <w:t xml:space="preserve">4ая группа: 13:30 – 14:30 </w:t>
            </w:r>
          </w:p>
          <w:p w:rsidR="000068F7" w:rsidRPr="00A27D33" w:rsidRDefault="000068F7" w:rsidP="000068F7">
            <w:pPr>
              <w:rPr>
                <w:sz w:val="28"/>
                <w:szCs w:val="28"/>
              </w:rPr>
            </w:pPr>
          </w:p>
        </w:tc>
      </w:tr>
    </w:tbl>
    <w:p w:rsidR="000068F7" w:rsidRPr="008C7D14" w:rsidRDefault="00C91946" w:rsidP="000068F7">
      <w:pPr>
        <w:rPr>
          <w:i/>
          <w:sz w:val="32"/>
          <w:szCs w:val="32"/>
        </w:rPr>
      </w:pPr>
      <w:r w:rsidRPr="008C7D14">
        <w:rPr>
          <w:i/>
          <w:sz w:val="32"/>
          <w:szCs w:val="32"/>
        </w:rPr>
        <w:lastRenderedPageBreak/>
        <w:t>***После каждого мастер класса для каждого ученика проводится тестирование «Ваша будущая профессия», которое поможет прояснить уровень развития своих с</w:t>
      </w:r>
      <w:r w:rsidR="00A25D5C" w:rsidRPr="008C7D14">
        <w:rPr>
          <w:i/>
          <w:sz w:val="32"/>
          <w:szCs w:val="32"/>
        </w:rPr>
        <w:t>пособностей,</w:t>
      </w:r>
      <w:r w:rsidRPr="008C7D14">
        <w:rPr>
          <w:i/>
          <w:sz w:val="32"/>
          <w:szCs w:val="32"/>
        </w:rPr>
        <w:t xml:space="preserve"> выявить свойства характера и личностные качества</w:t>
      </w:r>
      <w:r w:rsidR="00A25D5C" w:rsidRPr="008C7D14">
        <w:rPr>
          <w:i/>
          <w:sz w:val="32"/>
          <w:szCs w:val="32"/>
        </w:rPr>
        <w:t>, а также  склонность к той или иной сфере деятельности</w:t>
      </w:r>
    </w:p>
    <w:p w:rsidR="008C7D14" w:rsidRPr="0082757F" w:rsidRDefault="008C7D14" w:rsidP="0082757F">
      <w:pPr>
        <w:jc w:val="center"/>
        <w:rPr>
          <w:rFonts w:ascii="Goudy Old Style" w:hAnsi="Goudy Old Style"/>
          <w:i/>
          <w:sz w:val="36"/>
          <w:szCs w:val="36"/>
        </w:rPr>
      </w:pPr>
    </w:p>
    <w:p w:rsidR="00932CC9" w:rsidRDefault="00A25D5C" w:rsidP="0082757F">
      <w:pPr>
        <w:jc w:val="center"/>
        <w:rPr>
          <w:sz w:val="36"/>
          <w:szCs w:val="36"/>
        </w:rPr>
      </w:pPr>
      <w:r w:rsidRPr="0082757F">
        <w:rPr>
          <w:sz w:val="36"/>
          <w:szCs w:val="36"/>
        </w:rPr>
        <w:t>Предполагается</w:t>
      </w:r>
      <w:r w:rsidR="002171AF" w:rsidRPr="0082757F">
        <w:rPr>
          <w:rFonts w:ascii="Goudy Old Style" w:hAnsi="Goudy Old Style"/>
          <w:sz w:val="36"/>
          <w:szCs w:val="36"/>
        </w:rPr>
        <w:t xml:space="preserve">, </w:t>
      </w:r>
      <w:r w:rsidR="002171AF" w:rsidRPr="0082757F">
        <w:rPr>
          <w:sz w:val="36"/>
          <w:szCs w:val="36"/>
        </w:rPr>
        <w:t>что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школа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отправляет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нам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своих</w:t>
      </w:r>
      <w:r w:rsidRPr="0082757F">
        <w:rPr>
          <w:rFonts w:ascii="Goudy Old Style" w:hAnsi="Goudy Old Style"/>
          <w:sz w:val="36"/>
          <w:szCs w:val="36"/>
        </w:rPr>
        <w:t xml:space="preserve"> </w:t>
      </w:r>
      <w:r w:rsidRPr="0082757F">
        <w:rPr>
          <w:sz w:val="36"/>
          <w:szCs w:val="36"/>
        </w:rPr>
        <w:t>уч</w:t>
      </w:r>
      <w:r w:rsidR="002171AF" w:rsidRPr="0082757F">
        <w:rPr>
          <w:sz w:val="36"/>
          <w:szCs w:val="36"/>
        </w:rPr>
        <w:t>ащихся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в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количестве</w:t>
      </w:r>
      <w:r w:rsidR="002171AF" w:rsidRPr="0082757F">
        <w:rPr>
          <w:rFonts w:ascii="Goudy Old Style" w:hAnsi="Goudy Old Style"/>
          <w:sz w:val="36"/>
          <w:szCs w:val="36"/>
        </w:rPr>
        <w:t xml:space="preserve"> 90 (6 </w:t>
      </w:r>
      <w:r w:rsidR="002171AF" w:rsidRPr="0082757F">
        <w:rPr>
          <w:sz w:val="36"/>
          <w:szCs w:val="36"/>
        </w:rPr>
        <w:t>групп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по</w:t>
      </w:r>
      <w:r w:rsidR="002171AF" w:rsidRPr="0082757F">
        <w:rPr>
          <w:rFonts w:ascii="Goudy Old Style" w:hAnsi="Goudy Old Style"/>
          <w:sz w:val="36"/>
          <w:szCs w:val="36"/>
        </w:rPr>
        <w:t xml:space="preserve"> 15  </w:t>
      </w:r>
      <w:r w:rsidR="002171AF" w:rsidRPr="0082757F">
        <w:rPr>
          <w:sz w:val="36"/>
          <w:szCs w:val="36"/>
        </w:rPr>
        <w:t>человек</w:t>
      </w:r>
      <w:r w:rsidR="002171AF" w:rsidRPr="0082757F">
        <w:rPr>
          <w:rFonts w:ascii="Goudy Old Style" w:hAnsi="Goudy Old Style"/>
          <w:sz w:val="36"/>
          <w:szCs w:val="36"/>
        </w:rPr>
        <w:t xml:space="preserve">) </w:t>
      </w:r>
      <w:r w:rsidR="002171AF" w:rsidRPr="0082757F">
        <w:rPr>
          <w:sz w:val="36"/>
          <w:szCs w:val="36"/>
        </w:rPr>
        <w:t>к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определенному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времени</w:t>
      </w:r>
      <w:r w:rsidR="002171AF" w:rsidRPr="0082757F">
        <w:rPr>
          <w:rFonts w:ascii="Goudy Old Style" w:hAnsi="Goudy Old Style"/>
          <w:sz w:val="36"/>
          <w:szCs w:val="36"/>
        </w:rPr>
        <w:t xml:space="preserve">. (9.00, 10.30, 12.00, 13.30) 4 </w:t>
      </w:r>
      <w:r w:rsidR="002171AF" w:rsidRPr="0082757F">
        <w:rPr>
          <w:sz w:val="36"/>
          <w:szCs w:val="36"/>
        </w:rPr>
        <w:t>или</w:t>
      </w:r>
      <w:r w:rsidR="002171AF" w:rsidRPr="0082757F">
        <w:rPr>
          <w:rFonts w:ascii="Goudy Old Style" w:hAnsi="Goudy Old Style"/>
          <w:sz w:val="36"/>
          <w:szCs w:val="36"/>
        </w:rPr>
        <w:t xml:space="preserve"> 5  </w:t>
      </w:r>
      <w:r w:rsidR="002171AF" w:rsidRPr="0082757F">
        <w:rPr>
          <w:sz w:val="36"/>
          <w:szCs w:val="36"/>
        </w:rPr>
        <w:t>сентября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по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адресу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ул</w:t>
      </w:r>
      <w:r w:rsidR="002171AF" w:rsidRPr="0082757F">
        <w:rPr>
          <w:rFonts w:ascii="Goudy Old Style" w:hAnsi="Goudy Old Style"/>
          <w:sz w:val="36"/>
          <w:szCs w:val="36"/>
        </w:rPr>
        <w:t xml:space="preserve">. </w:t>
      </w:r>
      <w:r w:rsidR="002171AF" w:rsidRPr="0082757F">
        <w:rPr>
          <w:sz w:val="36"/>
          <w:szCs w:val="36"/>
        </w:rPr>
        <w:t>Коминтерна</w:t>
      </w:r>
      <w:r w:rsidR="002171AF" w:rsidRPr="0082757F">
        <w:rPr>
          <w:rFonts w:ascii="Goudy Old Style" w:hAnsi="Goudy Old Style"/>
          <w:sz w:val="36"/>
          <w:szCs w:val="36"/>
        </w:rPr>
        <w:t xml:space="preserve"> 175 «</w:t>
      </w:r>
      <w:r w:rsidR="002171AF" w:rsidRPr="0082757F">
        <w:rPr>
          <w:sz w:val="36"/>
          <w:szCs w:val="36"/>
        </w:rPr>
        <w:t>Центр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профориентационного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развития</w:t>
      </w:r>
      <w:r w:rsidR="002171AF" w:rsidRPr="0082757F">
        <w:rPr>
          <w:rFonts w:ascii="Goudy Old Style" w:hAnsi="Goudy Old Style"/>
          <w:sz w:val="36"/>
          <w:szCs w:val="36"/>
        </w:rPr>
        <w:t xml:space="preserve">». </w:t>
      </w:r>
      <w:r w:rsidR="002171AF" w:rsidRPr="0082757F">
        <w:rPr>
          <w:sz w:val="36"/>
          <w:szCs w:val="36"/>
        </w:rPr>
        <w:t>Встречаем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учащихся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с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соблюдением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всех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норм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и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правил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поведения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в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условиях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режима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повышенной</w:t>
      </w:r>
      <w:r w:rsidR="002171AF" w:rsidRPr="0082757F">
        <w:rPr>
          <w:rFonts w:ascii="Goudy Old Style" w:hAnsi="Goudy Old Style"/>
          <w:sz w:val="36"/>
          <w:szCs w:val="36"/>
        </w:rPr>
        <w:t xml:space="preserve"> </w:t>
      </w:r>
      <w:r w:rsidR="002171AF" w:rsidRPr="0082757F">
        <w:rPr>
          <w:sz w:val="36"/>
          <w:szCs w:val="36"/>
        </w:rPr>
        <w:t>готовности</w:t>
      </w:r>
      <w:r w:rsidR="002171AF" w:rsidRPr="0082757F">
        <w:rPr>
          <w:rFonts w:ascii="Goudy Old Style" w:hAnsi="Goudy Old Style"/>
          <w:sz w:val="36"/>
          <w:szCs w:val="36"/>
        </w:rPr>
        <w:t>.</w:t>
      </w:r>
    </w:p>
    <w:p w:rsidR="0082757F" w:rsidRDefault="0082757F" w:rsidP="0082757F">
      <w:pPr>
        <w:jc w:val="center"/>
        <w:rPr>
          <w:sz w:val="36"/>
          <w:szCs w:val="36"/>
        </w:rPr>
      </w:pPr>
    </w:p>
    <w:p w:rsidR="0082757F" w:rsidRPr="0082757F" w:rsidRDefault="0082757F" w:rsidP="0082757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сылка на наш канал:           </w:t>
      </w:r>
      <w:hyperlink r:id="rId6" w:tgtFrame="_blank" w:history="1">
        <w:r>
          <w:rPr>
            <w:rStyle w:val="a6"/>
            <w:rFonts w:ascii="Arial" w:hAnsi="Arial" w:cs="Arial"/>
            <w:color w:val="CC0000"/>
            <w:sz w:val="27"/>
            <w:szCs w:val="27"/>
            <w:shd w:val="clear" w:color="auto" w:fill="FFFFFF"/>
          </w:rPr>
          <w:t>https://www.youtube.com/channel/UCiPPXN2bw2ElPVNHTq1b85A</w:t>
        </w:r>
      </w:hyperlink>
    </w:p>
    <w:p w:rsidR="00A27D33" w:rsidRPr="002171AF" w:rsidRDefault="0082757F" w:rsidP="0087141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онтактное лицо: Дарья Дмитриевна</w:t>
      </w:r>
      <w:r w:rsidR="00F554E7">
        <w:rPr>
          <w:i/>
          <w:sz w:val="32"/>
          <w:szCs w:val="32"/>
        </w:rPr>
        <w:t xml:space="preserve"> Шестакова</w:t>
      </w:r>
      <w:r>
        <w:rPr>
          <w:i/>
          <w:sz w:val="32"/>
          <w:szCs w:val="32"/>
        </w:rPr>
        <w:t xml:space="preserve"> 2738190</w:t>
      </w:r>
    </w:p>
    <w:sectPr w:rsidR="00A27D33" w:rsidRPr="002171AF" w:rsidSect="00A27D3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32CC9"/>
    <w:rsid w:val="000068F7"/>
    <w:rsid w:val="002171AF"/>
    <w:rsid w:val="00221FEB"/>
    <w:rsid w:val="002D5850"/>
    <w:rsid w:val="00340A2E"/>
    <w:rsid w:val="006D5304"/>
    <w:rsid w:val="00713212"/>
    <w:rsid w:val="0082757F"/>
    <w:rsid w:val="0087141A"/>
    <w:rsid w:val="008C7D14"/>
    <w:rsid w:val="00912C54"/>
    <w:rsid w:val="00932CC9"/>
    <w:rsid w:val="00A25D5C"/>
    <w:rsid w:val="00A27D33"/>
    <w:rsid w:val="00C91946"/>
    <w:rsid w:val="00DF4682"/>
    <w:rsid w:val="00F5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D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275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iPPXN2bw2ElPVNHTq1b85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934A9B-38E1-4420-AC93-8C35836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871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MUK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ИК2</cp:lastModifiedBy>
  <cp:revision>6</cp:revision>
  <cp:lastPrinted>2020-08-27T07:40:00Z</cp:lastPrinted>
  <dcterms:created xsi:type="dcterms:W3CDTF">2020-08-27T05:13:00Z</dcterms:created>
  <dcterms:modified xsi:type="dcterms:W3CDTF">2020-09-01T09:56:00Z</dcterms:modified>
</cp:coreProperties>
</file>